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F67CE" w14:textId="77777777" w:rsidR="008D0FCB" w:rsidRDefault="000D10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220"/>
        <w:gridCol w:w="775"/>
        <w:gridCol w:w="2290"/>
        <w:gridCol w:w="27"/>
        <w:gridCol w:w="241"/>
        <w:gridCol w:w="1314"/>
        <w:gridCol w:w="796"/>
        <w:gridCol w:w="2353"/>
      </w:tblGrid>
      <w:tr w:rsidR="008D0FCB" w14:paraId="1E143E5D" w14:textId="77777777">
        <w:trPr>
          <w:trHeight w:hRule="exact" w:val="720"/>
        </w:trPr>
        <w:tc>
          <w:tcPr>
            <w:tcW w:w="1362" w:type="dxa"/>
          </w:tcPr>
          <w:p w14:paraId="13CE1A9D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4DFA52A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2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72D03BEF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9982D72" w14:textId="5A871655" w:rsidR="008D0FCB" w:rsidRDefault="0030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Kavana V</w:t>
            </w:r>
          </w:p>
        </w:tc>
      </w:tr>
      <w:tr w:rsidR="008D0FCB" w14:paraId="63A61587" w14:textId="77777777">
        <w:trPr>
          <w:trHeight w:hRule="exact" w:val="720"/>
        </w:trPr>
        <w:tc>
          <w:tcPr>
            <w:tcW w:w="1362" w:type="dxa"/>
          </w:tcPr>
          <w:p w14:paraId="09A9485C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E49AB58" w14:textId="5133FEE2" w:rsidR="008D0FCB" w:rsidRDefault="000D10C8" w:rsidP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3021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2B3F121B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DA6660F" w14:textId="2D34361C" w:rsidR="008D0FCB" w:rsidRDefault="000D10C8" w:rsidP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3021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D0FCB" w14:paraId="6950FFE3" w14:textId="77777777">
        <w:trPr>
          <w:trHeight w:hRule="exact" w:val="720"/>
        </w:trPr>
        <w:tc>
          <w:tcPr>
            <w:tcW w:w="9576" w:type="dxa"/>
            <w:gridSpan w:val="9"/>
          </w:tcPr>
          <w:p w14:paraId="7594D234" w14:textId="77777777" w:rsidR="008D0FCB" w:rsidRDefault="000D1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8D0FCB" w14:paraId="1AA8BBB0" w14:textId="77777777">
        <w:trPr>
          <w:trHeight w:hRule="exact" w:val="720"/>
        </w:trPr>
        <w:tc>
          <w:tcPr>
            <w:tcW w:w="1587" w:type="dxa"/>
            <w:gridSpan w:val="2"/>
          </w:tcPr>
          <w:p w14:paraId="63758FFD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021C5A9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G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3</w:t>
            </w:r>
          </w:p>
        </w:tc>
      </w:tr>
      <w:tr w:rsidR="008D0FCB" w14:paraId="627B3FBB" w14:textId="77777777">
        <w:trPr>
          <w:trHeight w:hRule="exact" w:val="720"/>
        </w:trPr>
        <w:tc>
          <w:tcPr>
            <w:tcW w:w="1587" w:type="dxa"/>
            <w:gridSpan w:val="2"/>
          </w:tcPr>
          <w:p w14:paraId="563519DD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E2E25B3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5B692BE0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CC52722" w14:textId="753903E7" w:rsidR="008D0FCB" w:rsidRDefault="0030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</w:tr>
      <w:tr w:rsidR="008D0FCB" w14:paraId="5E6754F1" w14:textId="77777777">
        <w:trPr>
          <w:trHeight w:hRule="exact" w:val="720"/>
        </w:trPr>
        <w:tc>
          <w:tcPr>
            <w:tcW w:w="9576" w:type="dxa"/>
            <w:gridSpan w:val="9"/>
          </w:tcPr>
          <w:p w14:paraId="2D48D6DB" w14:textId="77777777" w:rsidR="008D0FCB" w:rsidRDefault="000D1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8D0FCB" w14:paraId="1B3A733D" w14:textId="77777777">
        <w:trPr>
          <w:trHeight w:hRule="exact" w:val="720"/>
        </w:trPr>
        <w:tc>
          <w:tcPr>
            <w:tcW w:w="1362" w:type="dxa"/>
          </w:tcPr>
          <w:p w14:paraId="3D328308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D9AFCF" w14:textId="77777777" w:rsidR="008D0FCB" w:rsidRDefault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</w:t>
            </w:r>
            <w:r w:rsidR="000D10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Developmen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with python and JavaScript</w:t>
            </w:r>
          </w:p>
        </w:tc>
      </w:tr>
      <w:tr w:rsidR="008D0FCB" w14:paraId="11670EC5" w14:textId="77777777">
        <w:trPr>
          <w:trHeight w:hRule="exact" w:val="720"/>
        </w:trPr>
        <w:tc>
          <w:tcPr>
            <w:tcW w:w="2394" w:type="dxa"/>
            <w:gridSpan w:val="3"/>
          </w:tcPr>
          <w:p w14:paraId="2C63B93D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08C616FB" w14:textId="77777777" w:rsidR="008D0FCB" w:rsidRDefault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rvard University</w:t>
            </w:r>
          </w:p>
        </w:tc>
        <w:tc>
          <w:tcPr>
            <w:tcW w:w="2394" w:type="dxa"/>
            <w:gridSpan w:val="3"/>
          </w:tcPr>
          <w:p w14:paraId="326C490A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F3AE4C3" w14:textId="77777777" w:rsidR="008D0FCB" w:rsidRDefault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weeks</w:t>
            </w:r>
          </w:p>
        </w:tc>
      </w:tr>
      <w:tr w:rsidR="008D0FCB" w14:paraId="6EED2CBC" w14:textId="77777777">
        <w:trPr>
          <w:trHeight w:hRule="exact" w:val="720"/>
        </w:trPr>
        <w:tc>
          <w:tcPr>
            <w:tcW w:w="9576" w:type="dxa"/>
            <w:gridSpan w:val="9"/>
          </w:tcPr>
          <w:p w14:paraId="39AE4DD8" w14:textId="77777777" w:rsidR="008D0FCB" w:rsidRDefault="000D1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8D0FCB" w14:paraId="59C6A87B" w14:textId="77777777">
        <w:trPr>
          <w:trHeight w:hRule="exact" w:val="2324"/>
        </w:trPr>
        <w:tc>
          <w:tcPr>
            <w:tcW w:w="9576" w:type="dxa"/>
            <w:gridSpan w:val="9"/>
          </w:tcPr>
          <w:p w14:paraId="1BDA1D43" w14:textId="77777777" w:rsidR="008D0FCB" w:rsidRDefault="000D10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19A15BA6" w14:textId="77777777" w:rsidR="008D0FCB" w:rsidRDefault="000D10C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ython program</w:t>
            </w:r>
            <w:r w:rsidR="00E923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o prin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nd last element of list using slice method.</w:t>
            </w:r>
          </w:p>
          <w:p w14:paraId="5E45ADA5" w14:textId="77777777" w:rsidR="008D0FCB" w:rsidRDefault="000D10C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find whether the string is </w:t>
            </w:r>
            <w:r w:rsidR="00E923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ngram</w:t>
            </w:r>
          </w:p>
          <w:p w14:paraId="32237194" w14:textId="77777777" w:rsidR="008D0FCB" w:rsidRDefault="000D10C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Note: </w:t>
            </w:r>
            <w:r w:rsidR="00E923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ngr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a string which has all alphabets from a to z</w:t>
            </w:r>
          </w:p>
          <w:p w14:paraId="14C8FE0E" w14:textId="77777777" w:rsidR="008D0FCB" w:rsidRDefault="008D0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DC716E7" w14:textId="77777777" w:rsidR="008D0FCB" w:rsidRDefault="008D0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FCB" w14:paraId="1D8B442D" w14:textId="77777777">
        <w:trPr>
          <w:trHeight w:hRule="exact" w:val="720"/>
        </w:trPr>
        <w:tc>
          <w:tcPr>
            <w:tcW w:w="9576" w:type="dxa"/>
            <w:gridSpan w:val="9"/>
          </w:tcPr>
          <w:p w14:paraId="353A6D99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8D0FCB" w14:paraId="7ADC6144" w14:textId="77777777">
        <w:trPr>
          <w:trHeight w:hRule="exact" w:val="720"/>
        </w:trPr>
        <w:tc>
          <w:tcPr>
            <w:tcW w:w="4788" w:type="dxa"/>
            <w:gridSpan w:val="5"/>
          </w:tcPr>
          <w:p w14:paraId="02C331AB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E92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550CE5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8D0FCB" w14:paraId="71C814F0" w14:textId="77777777">
        <w:trPr>
          <w:trHeight w:hRule="exact" w:val="720"/>
        </w:trPr>
        <w:tc>
          <w:tcPr>
            <w:tcW w:w="4788" w:type="dxa"/>
            <w:gridSpan w:val="5"/>
          </w:tcPr>
          <w:p w14:paraId="738C67C2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7B1C8BA" w14:textId="77777777" w:rsidR="008D0FCB" w:rsidRDefault="00302190">
            <w:pPr>
              <w:spacing w:after="0" w:line="240" w:lineRule="auto"/>
            </w:pPr>
            <w:hyperlink r:id="rId7" w:history="1">
              <w:r>
                <w:rPr>
                  <w:rStyle w:val="Hyperlink"/>
                </w:rPr>
                <w:t>https://github.com/vgkavana/Online-coding-</w:t>
              </w:r>
            </w:hyperlink>
          </w:p>
          <w:p w14:paraId="6C7579A1" w14:textId="60BC0251" w:rsidR="00302190" w:rsidRDefault="003021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FCB" w14:paraId="5A3917CA" w14:textId="77777777">
        <w:trPr>
          <w:trHeight w:hRule="exact" w:val="720"/>
        </w:trPr>
        <w:tc>
          <w:tcPr>
            <w:tcW w:w="4788" w:type="dxa"/>
            <w:gridSpan w:val="5"/>
          </w:tcPr>
          <w:p w14:paraId="23D83A58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42FEE3" w14:textId="77777777"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B528B9B" w14:textId="77777777" w:rsidR="008D0FCB" w:rsidRDefault="008D0FCB">
      <w:pPr>
        <w:rPr>
          <w:rFonts w:ascii="Times New Roman" w:hAnsi="Times New Roman" w:cs="Times New Roman"/>
          <w:sz w:val="24"/>
          <w:szCs w:val="24"/>
        </w:rPr>
      </w:pPr>
    </w:p>
    <w:p w14:paraId="08C29061" w14:textId="77777777" w:rsidR="008D0FCB" w:rsidRDefault="000D10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2B298F43" w14:textId="77777777" w:rsidR="008D0FCB" w:rsidRDefault="000D1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GV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14:paraId="7469D5C1" w14:textId="6FC4EB9B" w:rsidR="008D0FCB" w:rsidRDefault="000D1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</w:t>
      </w:r>
      <w:r w:rsidR="00302190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708F7C70" wp14:editId="64C7AD90">
            <wp:extent cx="3387326" cy="24536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981" cy="24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B3A33D8" w14:textId="77777777" w:rsidR="00E92392" w:rsidRDefault="00E92392" w:rsidP="00E9239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</w:t>
      </w:r>
    </w:p>
    <w:p w14:paraId="22E39A25" w14:textId="77777777" w:rsidR="008D0FCB" w:rsidRDefault="00757E9A" w:rsidP="00E9239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57E9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  <w:r w:rsidR="00E92392" w:rsidRPr="00757E9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109D4B85" w14:textId="77777777" w:rsidR="00757E9A" w:rsidRDefault="00757E9A" w:rsidP="00757E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 w:rsidRPr="000D10C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curity</w:t>
      </w:r>
    </w:p>
    <w:p w14:paraId="7D66EB21" w14:textId="77777777" w:rsidR="00757E9A" w:rsidRPr="00757E9A" w:rsidRDefault="00757E9A" w:rsidP="00757E9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70574B91" w14:textId="77777777"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5FFB002C" w14:textId="77777777" w:rsidR="008D0FCB" w:rsidRDefault="00757E9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45DBCB7A" wp14:editId="1C19D493">
            <wp:simplePos x="0" y="0"/>
            <wp:positionH relativeFrom="column">
              <wp:posOffset>447675</wp:posOffset>
            </wp:positionH>
            <wp:positionV relativeFrom="paragraph">
              <wp:posOffset>19685</wp:posOffset>
            </wp:positionV>
            <wp:extent cx="5182870" cy="32994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2739F" w14:textId="77777777"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7F5A7A38" w14:textId="77777777"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4D0F9FEB" w14:textId="77777777"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6B76D1A9" w14:textId="77777777"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485631B0" w14:textId="77777777"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2DBCF8FE" w14:textId="77777777" w:rsidR="00757E9A" w:rsidRDefault="00757E9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45A8E9C3" w14:textId="77777777" w:rsidR="00757E9A" w:rsidRDefault="00757E9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7C1CAE3C" w14:textId="77777777" w:rsidR="00757E9A" w:rsidRDefault="00757E9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7355302D" w14:textId="77777777" w:rsidR="008D0FCB" w:rsidRDefault="000D10C8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14:paraId="26261C45" w14:textId="77777777"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14:paraId="1F174887" w14:textId="77777777" w:rsidR="008D0FCB" w:rsidRDefault="000D10C8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ython program</w:t>
      </w:r>
      <w:r w:rsidR="00757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 print 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last element of list using slice method.</w:t>
      </w:r>
    </w:p>
    <w:p w14:paraId="5B462521" w14:textId="77777777"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2D0B44C5" w14:textId="77777777"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25FCC94C" wp14:editId="6DC31D6E">
            <wp:extent cx="4030980" cy="3411855"/>
            <wp:effectExtent l="0" t="0" r="7620" b="17145"/>
            <wp:docPr id="24" name="Picture 24" descr="20200602_14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20200602_14130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14FB" w14:textId="77777777"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2EE3ABBD" w14:textId="77777777"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6F40413B" w14:textId="77777777"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0F1370E5" w14:textId="77777777"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DEA96D" w14:textId="77777777" w:rsidR="008D0FCB" w:rsidRDefault="000D10C8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find whether the string is </w:t>
      </w:r>
      <w:r w:rsidR="00757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gram</w:t>
      </w:r>
    </w:p>
    <w:p w14:paraId="3416A931" w14:textId="77777777"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Note: </w:t>
      </w:r>
      <w:r w:rsidR="00757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gra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a string which has all alphabets from a to z</w:t>
      </w:r>
    </w:p>
    <w:p w14:paraId="64659A89" w14:textId="77777777" w:rsidR="008D0FCB" w:rsidRDefault="008D0F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E65C87" w14:textId="77777777"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714D0755" wp14:editId="331F4A2E">
            <wp:extent cx="4316095" cy="3258820"/>
            <wp:effectExtent l="0" t="0" r="8255" b="17780"/>
            <wp:docPr id="25" name="Picture 25" descr="20200602_14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20200602_14134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69F5" w14:textId="77777777"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526D9BC1" wp14:editId="3FF76E7A">
            <wp:extent cx="4328160" cy="1250329"/>
            <wp:effectExtent l="0" t="0" r="0" b="6985"/>
            <wp:docPr id="26" name="Picture 26" descr="20200602_14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20200602_1416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376" cy="126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9759" w14:textId="77777777"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560C05C6" w14:textId="77777777"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4671F8" w14:textId="77777777"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14:paraId="778F064A" w14:textId="77777777"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8D0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0CF65E"/>
    <w:multiLevelType w:val="singleLevel"/>
    <w:tmpl w:val="CD0CF65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DA02159"/>
    <w:multiLevelType w:val="hybridMultilevel"/>
    <w:tmpl w:val="F44A7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BED3B"/>
    <w:multiLevelType w:val="singleLevel"/>
    <w:tmpl w:val="470BED3B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D10C8"/>
    <w:rsid w:val="00160905"/>
    <w:rsid w:val="00302190"/>
    <w:rsid w:val="00373509"/>
    <w:rsid w:val="005A3109"/>
    <w:rsid w:val="005A4D30"/>
    <w:rsid w:val="005F19EF"/>
    <w:rsid w:val="0064374E"/>
    <w:rsid w:val="0068513F"/>
    <w:rsid w:val="006D2F12"/>
    <w:rsid w:val="00757E9A"/>
    <w:rsid w:val="008D0FCB"/>
    <w:rsid w:val="0092032C"/>
    <w:rsid w:val="00974615"/>
    <w:rsid w:val="00CB38F1"/>
    <w:rsid w:val="00DF1602"/>
    <w:rsid w:val="00E553B5"/>
    <w:rsid w:val="00E92392"/>
    <w:rsid w:val="00F0517C"/>
    <w:rsid w:val="08CC6EF7"/>
    <w:rsid w:val="0BCD2013"/>
    <w:rsid w:val="2179349E"/>
    <w:rsid w:val="24E03709"/>
    <w:rsid w:val="2A0B06B5"/>
    <w:rsid w:val="2B436837"/>
    <w:rsid w:val="407469B1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27961"/>
  <w15:docId w15:val="{55CF2638-B555-4B21-8CEC-1CB33659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757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vgkavana/Online-coding-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A288DA-2AD7-4142-85A6-55860D37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vana Gowda</cp:lastModifiedBy>
  <cp:revision>9</cp:revision>
  <dcterms:created xsi:type="dcterms:W3CDTF">2020-05-19T12:51:00Z</dcterms:created>
  <dcterms:modified xsi:type="dcterms:W3CDTF">2020-06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